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68" w:rsidRDefault="009A0101" w:rsidP="003A3F8B">
      <w:pPr>
        <w:rPr>
          <w:rFonts w:asciiTheme="minorHAnsi" w:hAnsiTheme="minorHAnsi" w:cstheme="minorHAnsi"/>
          <w:b/>
          <w:noProof/>
          <w:sz w:val="32"/>
          <w:szCs w:val="22"/>
          <w:lang w:eastAsia="de-DE"/>
        </w:rPr>
      </w:pPr>
      <w:r w:rsidRPr="009A0101"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drawing>
          <wp:anchor distT="0" distB="0" distL="114300" distR="114300" simplePos="0" relativeHeight="251662848" behindDoc="0" locked="0" layoutInCell="1" allowOverlap="1">
            <wp:simplePos x="923402" y="904352"/>
            <wp:positionH relativeFrom="margin">
              <wp:align>right</wp:align>
            </wp:positionH>
            <wp:positionV relativeFrom="margin">
              <wp:align>top</wp:align>
            </wp:positionV>
            <wp:extent cx="1568589" cy="602901"/>
            <wp:effectExtent l="19050" t="0" r="0" b="0"/>
            <wp:wrapSquare wrapText="bothSides"/>
            <wp:docPr id="2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987" t="16800" r="9963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89" cy="6029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1D5BC1"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t>Probenphasen</w:t>
      </w:r>
      <w:r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t>förderung 2020</w:t>
      </w:r>
    </w:p>
    <w:p w:rsidR="001D5BC1" w:rsidRPr="001353EA" w:rsidRDefault="001D5BC1" w:rsidP="001353EA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ilnehmerliste</w:t>
      </w:r>
    </w:p>
    <w:p w:rsidR="0077218B" w:rsidRPr="001D5BC1" w:rsidRDefault="0077218B" w:rsidP="001D5BC1">
      <w:pPr>
        <w:tabs>
          <w:tab w:val="left" w:pos="2404"/>
        </w:tabs>
        <w:rPr>
          <w:rFonts w:asciiTheme="minorHAnsi" w:hAnsiTheme="minorHAnsi" w:cstheme="minorHAnsi"/>
          <w:b/>
          <w:sz w:val="22"/>
          <w:szCs w:val="22"/>
        </w:rPr>
      </w:pPr>
    </w:p>
    <w:p w:rsidR="00293A18" w:rsidRDefault="001A5657" w:rsidP="001353EA">
      <w:pPr>
        <w:spacing w:before="12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sikschule</w:t>
      </w:r>
      <w:r w:rsidR="00293A18" w:rsidRPr="00560FCF">
        <w:rPr>
          <w:rFonts w:asciiTheme="minorHAnsi" w:hAnsiTheme="minorHAnsi" w:cstheme="minorHAnsi"/>
          <w:sz w:val="22"/>
          <w:szCs w:val="22"/>
        </w:rPr>
        <w:t>:</w:t>
      </w:r>
      <w:r w:rsidR="00293A18" w:rsidRPr="00560FCF">
        <w:rPr>
          <w:rFonts w:asciiTheme="minorHAnsi" w:hAnsiTheme="minorHAnsi" w:cstheme="minorHAnsi"/>
          <w:sz w:val="22"/>
          <w:szCs w:val="22"/>
        </w:rPr>
        <w:tab/>
      </w:r>
      <w:r w:rsidR="00B56B1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A34A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56B19">
        <w:rPr>
          <w:rFonts w:asciiTheme="minorHAnsi" w:hAnsiTheme="minorHAnsi" w:cstheme="minorHAnsi"/>
          <w:sz w:val="22"/>
          <w:szCs w:val="22"/>
        </w:rPr>
      </w:r>
      <w:r w:rsidR="00B56B19">
        <w:rPr>
          <w:rFonts w:asciiTheme="minorHAnsi" w:hAnsiTheme="minorHAnsi" w:cstheme="minorHAnsi"/>
          <w:sz w:val="22"/>
          <w:szCs w:val="22"/>
        </w:rPr>
        <w:fldChar w:fldCharType="separate"/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B56B19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:rsidR="001D5BC1" w:rsidRPr="00560FCF" w:rsidRDefault="001D5BC1" w:rsidP="00293A18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emble:</w:t>
      </w:r>
      <w:r>
        <w:rPr>
          <w:rFonts w:asciiTheme="minorHAnsi" w:hAnsiTheme="minorHAnsi" w:cstheme="minorHAnsi"/>
          <w:sz w:val="22"/>
          <w:szCs w:val="22"/>
        </w:rPr>
        <w:tab/>
      </w:r>
      <w:r w:rsidR="00B56B1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A34A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56B19">
        <w:rPr>
          <w:rFonts w:asciiTheme="minorHAnsi" w:hAnsiTheme="minorHAnsi" w:cstheme="minorHAnsi"/>
          <w:sz w:val="22"/>
          <w:szCs w:val="22"/>
        </w:rPr>
      </w:r>
      <w:r w:rsidR="00B56B19">
        <w:rPr>
          <w:rFonts w:asciiTheme="minorHAnsi" w:hAnsiTheme="minorHAnsi" w:cstheme="minorHAnsi"/>
          <w:sz w:val="22"/>
          <w:szCs w:val="22"/>
        </w:rPr>
        <w:fldChar w:fldCharType="separate"/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B56B19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="000F3A81" w:rsidRDefault="001D5BC1" w:rsidP="001353EA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eitraum: </w:t>
      </w:r>
      <w:r>
        <w:rPr>
          <w:rFonts w:asciiTheme="minorHAnsi" w:hAnsiTheme="minorHAnsi" w:cstheme="minorHAnsi"/>
          <w:sz w:val="22"/>
          <w:szCs w:val="22"/>
        </w:rPr>
        <w:tab/>
      </w:r>
      <w:r w:rsidR="00B56B1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 w:rsidR="00A34A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56B19">
        <w:rPr>
          <w:rFonts w:asciiTheme="minorHAnsi" w:hAnsiTheme="minorHAnsi" w:cstheme="minorHAnsi"/>
          <w:sz w:val="22"/>
          <w:szCs w:val="22"/>
        </w:rPr>
      </w:r>
      <w:r w:rsidR="00B56B19">
        <w:rPr>
          <w:rFonts w:asciiTheme="minorHAnsi" w:hAnsiTheme="minorHAnsi" w:cstheme="minorHAnsi"/>
          <w:sz w:val="22"/>
          <w:szCs w:val="22"/>
        </w:rPr>
        <w:fldChar w:fldCharType="separate"/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B56B19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  <w:r w:rsidR="0077218B">
        <w:rPr>
          <w:rFonts w:asciiTheme="minorHAnsi" w:hAnsiTheme="minorHAnsi" w:cstheme="minorHAnsi"/>
          <w:sz w:val="22"/>
          <w:szCs w:val="22"/>
        </w:rPr>
        <w:t xml:space="preserve"> </w:t>
      </w:r>
      <w:r w:rsidR="001353EA">
        <w:rPr>
          <w:rFonts w:asciiTheme="minorHAnsi" w:hAnsiTheme="minorHAnsi" w:cstheme="minorHAnsi"/>
          <w:sz w:val="22"/>
          <w:szCs w:val="22"/>
        </w:rPr>
        <w:t xml:space="preserve">    </w:t>
      </w:r>
      <w:r w:rsidR="0077218B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rt</w:t>
      </w:r>
      <w:r w:rsidR="0077218B">
        <w:rPr>
          <w:rFonts w:asciiTheme="minorHAnsi" w:hAnsiTheme="minorHAnsi" w:cstheme="minorHAnsi"/>
          <w:sz w:val="22"/>
          <w:szCs w:val="22"/>
        </w:rPr>
        <w:t>:</w:t>
      </w:r>
      <w:r w:rsidR="001353EA">
        <w:rPr>
          <w:rFonts w:asciiTheme="minorHAnsi" w:hAnsiTheme="minorHAnsi" w:cstheme="minorHAnsi"/>
          <w:sz w:val="22"/>
          <w:szCs w:val="22"/>
        </w:rPr>
        <w:t xml:space="preserve"> </w:t>
      </w:r>
      <w:r w:rsidR="00B56B19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 w:rsidR="00A34AF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B56B19">
        <w:rPr>
          <w:rFonts w:asciiTheme="minorHAnsi" w:hAnsiTheme="minorHAnsi" w:cstheme="minorHAnsi"/>
          <w:sz w:val="22"/>
          <w:szCs w:val="22"/>
        </w:rPr>
      </w:r>
      <w:r w:rsidR="00B56B19">
        <w:rPr>
          <w:rFonts w:asciiTheme="minorHAnsi" w:hAnsiTheme="minorHAnsi" w:cstheme="minorHAnsi"/>
          <w:sz w:val="22"/>
          <w:szCs w:val="22"/>
        </w:rPr>
        <w:fldChar w:fldCharType="separate"/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A34AFF">
        <w:rPr>
          <w:rFonts w:asciiTheme="minorHAnsi" w:hAnsiTheme="minorHAnsi" w:cstheme="minorHAnsi"/>
          <w:noProof/>
          <w:sz w:val="22"/>
          <w:szCs w:val="22"/>
        </w:rPr>
        <w:t> </w:t>
      </w:r>
      <w:r w:rsidR="00B56B19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tbl>
      <w:tblPr>
        <w:tblStyle w:val="Tabellengitternetz"/>
        <w:tblW w:w="9464" w:type="dxa"/>
        <w:tblLook w:val="04A0"/>
      </w:tblPr>
      <w:tblGrid>
        <w:gridCol w:w="959"/>
        <w:gridCol w:w="4961"/>
        <w:gridCol w:w="3544"/>
      </w:tblGrid>
      <w:tr w:rsidR="001D5BC1" w:rsidRPr="001D5BC1" w:rsidTr="005115E0">
        <w:trPr>
          <w:trHeight w:val="283"/>
        </w:trPr>
        <w:tc>
          <w:tcPr>
            <w:tcW w:w="959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D5BC1" w:rsidRPr="001D5BC1" w:rsidRDefault="001D5BC1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BC1">
              <w:rPr>
                <w:rFonts w:asciiTheme="minorHAnsi" w:hAnsiTheme="minorHAnsi" w:cstheme="minorHAnsi"/>
                <w:b/>
                <w:sz w:val="22"/>
                <w:szCs w:val="22"/>
              </w:rPr>
              <w:t>Lfd. Nr.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D5BC1" w:rsidRPr="001D5BC1" w:rsidRDefault="001D5BC1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BC1">
              <w:rPr>
                <w:rFonts w:asciiTheme="minorHAnsi" w:hAnsiTheme="minorHAnsi" w:cstheme="minorHAnsi"/>
                <w:b/>
                <w:sz w:val="22"/>
                <w:szCs w:val="22"/>
              </w:rPr>
              <w:t>Name, Vorname (Schüler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1D5BC1" w:rsidRPr="001D5BC1" w:rsidRDefault="001D5BC1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5BC1">
              <w:rPr>
                <w:rFonts w:asciiTheme="minorHAnsi" w:hAnsiTheme="minorHAnsi" w:cstheme="minorHAnsi"/>
                <w:b/>
                <w:sz w:val="22"/>
                <w:szCs w:val="22"/>
              </w:rPr>
              <w:t>Unterschrift</w:t>
            </w:r>
          </w:p>
        </w:tc>
      </w:tr>
      <w:tr w:rsidR="001D5BC1" w:rsidTr="005115E0">
        <w:trPr>
          <w:trHeight w:val="454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1D5BC1" w:rsidRDefault="00B56B19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1D5BC1" w:rsidRDefault="00B56B19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1D5BC1" w:rsidRDefault="001D5BC1" w:rsidP="001D5B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top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315D" w:rsidTr="005115E0">
        <w:trPr>
          <w:trHeight w:val="454"/>
        </w:trPr>
        <w:tc>
          <w:tcPr>
            <w:tcW w:w="959" w:type="dxa"/>
            <w:tcBorders>
              <w:bottom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:rsidR="0048315D" w:rsidRDefault="00B56B19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48315D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48315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48315D" w:rsidRDefault="0048315D" w:rsidP="002A4E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7218B" w:rsidRPr="0077218B" w:rsidRDefault="0077218B" w:rsidP="0077218B">
      <w:pPr>
        <w:spacing w:before="60"/>
        <w:rPr>
          <w:rFonts w:asciiTheme="minorHAnsi" w:hAnsiTheme="minorHAnsi" w:cstheme="minorHAnsi"/>
          <w:b/>
          <w:szCs w:val="22"/>
        </w:rPr>
      </w:pPr>
      <w:r w:rsidRPr="0077218B">
        <w:rPr>
          <w:rFonts w:asciiTheme="minorHAnsi" w:hAnsiTheme="minorHAnsi" w:cstheme="minorHAnsi"/>
          <w:b/>
          <w:szCs w:val="22"/>
        </w:rPr>
        <w:t>(Hier bitte nur teilnehmende Schüler angeben! Bei Bedarf Liste bitte auf einem weiteren Blatt fortführen!)</w:t>
      </w:r>
    </w:p>
    <w:p w:rsidR="00BC3150" w:rsidRDefault="00B56B19" w:rsidP="0077218B">
      <w:pPr>
        <w:spacing w:before="4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1.6pt;margin-top:33.3pt;width:257.95pt;height:0;z-index:251661824" o:connectortype="straight"/>
        </w:pic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48315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48315D">
        <w:rPr>
          <w:rFonts w:asciiTheme="minorHAnsi" w:hAnsiTheme="minorHAnsi" w:cstheme="minorHAnsi"/>
          <w:noProof/>
          <w:sz w:val="22"/>
          <w:szCs w:val="22"/>
        </w:rPr>
        <w:t> </w:t>
      </w:r>
      <w:r w:rsidR="0048315D">
        <w:rPr>
          <w:rFonts w:asciiTheme="minorHAnsi" w:hAnsiTheme="minorHAnsi" w:cstheme="minorHAnsi"/>
          <w:noProof/>
          <w:sz w:val="22"/>
          <w:szCs w:val="22"/>
        </w:rPr>
        <w:t> </w:t>
      </w:r>
      <w:r w:rsidR="0048315D">
        <w:rPr>
          <w:rFonts w:asciiTheme="minorHAnsi" w:hAnsiTheme="minorHAnsi" w:cstheme="minorHAnsi"/>
          <w:noProof/>
          <w:sz w:val="22"/>
          <w:szCs w:val="22"/>
        </w:rPr>
        <w:t> </w:t>
      </w:r>
      <w:r w:rsidR="0048315D">
        <w:rPr>
          <w:rFonts w:asciiTheme="minorHAnsi" w:hAnsiTheme="minorHAnsi" w:cstheme="minorHAnsi"/>
          <w:noProof/>
          <w:sz w:val="22"/>
          <w:szCs w:val="22"/>
        </w:rPr>
        <w:t> </w:t>
      </w:r>
      <w:r w:rsidR="0048315D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BC3150">
        <w:rPr>
          <w:rFonts w:asciiTheme="minorHAnsi" w:hAnsiTheme="minorHAnsi" w:cstheme="minorHAnsi"/>
          <w:sz w:val="22"/>
          <w:szCs w:val="22"/>
        </w:rPr>
        <w:tab/>
      </w:r>
      <w:r w:rsidR="00BC3150">
        <w:rPr>
          <w:rFonts w:asciiTheme="minorHAnsi" w:hAnsiTheme="minorHAnsi" w:cstheme="minorHAnsi"/>
          <w:sz w:val="22"/>
          <w:szCs w:val="22"/>
        </w:rPr>
        <w:tab/>
      </w:r>
    </w:p>
    <w:p w:rsidR="000F3A81" w:rsidRPr="00293A18" w:rsidRDefault="00BC3150" w:rsidP="009678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rt, Datum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560FCF">
        <w:rPr>
          <w:rFonts w:asciiTheme="minorHAnsi" w:hAnsiTheme="minorHAnsi" w:cstheme="minorHAnsi"/>
          <w:sz w:val="22"/>
          <w:szCs w:val="22"/>
        </w:rPr>
        <w:t>Unterschrif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C2D91">
        <w:rPr>
          <w:rFonts w:asciiTheme="minorHAnsi" w:hAnsiTheme="minorHAnsi" w:cstheme="minorHAnsi"/>
          <w:sz w:val="22"/>
          <w:szCs w:val="22"/>
        </w:rPr>
        <w:t>Musikschul- bzw. EnsembleleiterIn</w:t>
      </w:r>
    </w:p>
    <w:sectPr w:rsidR="000F3A81" w:rsidRPr="00293A18" w:rsidSect="00072E76">
      <w:footerReference w:type="default" r:id="rId9"/>
      <w:pgSz w:w="11906" w:h="16838"/>
      <w:pgMar w:top="1417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707" w:rsidRDefault="00C45707" w:rsidP="00106A68">
      <w:r>
        <w:separator/>
      </w:r>
    </w:p>
  </w:endnote>
  <w:endnote w:type="continuationSeparator" w:id="0">
    <w:p w:rsidR="00C45707" w:rsidRDefault="00C45707" w:rsidP="0010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8B" w:rsidRDefault="0077218B" w:rsidP="0077218B">
    <w:pPr>
      <w:pStyle w:val="Fuzeile"/>
      <w:jc w:val="center"/>
      <w:rPr>
        <w:rFonts w:cstheme="minorHAnsi"/>
        <w:b/>
        <w:sz w:val="16"/>
        <w:szCs w:val="16"/>
      </w:rPr>
    </w:pPr>
  </w:p>
  <w:p w:rsidR="00106128" w:rsidRPr="003A3F8B" w:rsidRDefault="00106128" w:rsidP="0077218B">
    <w:pPr>
      <w:pStyle w:val="Fuzeile"/>
      <w:jc w:val="center"/>
      <w:rPr>
        <w:rFonts w:cstheme="minorHAnsi"/>
        <w:b/>
        <w:sz w:val="16"/>
        <w:szCs w:val="16"/>
      </w:rPr>
    </w:pPr>
    <w:r w:rsidRPr="003A3F8B">
      <w:rPr>
        <w:rFonts w:cstheme="minorHAnsi"/>
        <w:b/>
        <w:sz w:val="16"/>
        <w:szCs w:val="16"/>
      </w:rPr>
      <w:t>Landesverband der Musikschulen Thüringen</w:t>
    </w:r>
  </w:p>
  <w:p w:rsidR="003A3F8B" w:rsidRDefault="003A3F8B" w:rsidP="00106128">
    <w:pPr>
      <w:pStyle w:val="Fuzeile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St</w:t>
    </w:r>
    <w:r w:rsidR="00F62E74">
      <w:rPr>
        <w:rFonts w:cstheme="minorHAnsi"/>
        <w:sz w:val="16"/>
        <w:szCs w:val="16"/>
      </w:rPr>
      <w:t>e</w:t>
    </w:r>
    <w:r>
      <w:rPr>
        <w:rFonts w:cstheme="minorHAnsi"/>
        <w:sz w:val="16"/>
        <w:szCs w:val="16"/>
      </w:rPr>
      <w:t>ubenstr. 15</w:t>
    </w:r>
    <w:r w:rsidRPr="00F11A14">
      <w:rPr>
        <w:rFonts w:cstheme="minorHAnsi"/>
        <w:sz w:val="16"/>
        <w:szCs w:val="16"/>
      </w:rPr>
      <w:t xml:space="preserve"> |</w:t>
    </w:r>
    <w:r>
      <w:rPr>
        <w:rFonts w:cstheme="minorHAnsi"/>
        <w:sz w:val="16"/>
        <w:szCs w:val="16"/>
      </w:rPr>
      <w:t xml:space="preserve"> 99423 Weimar</w:t>
    </w:r>
  </w:p>
  <w:p w:rsidR="003A3F8B" w:rsidRPr="00F11A14" w:rsidRDefault="003A3F8B" w:rsidP="00106128">
    <w:pPr>
      <w:pStyle w:val="Fuzeile"/>
      <w:jc w:val="center"/>
      <w:rPr>
        <w:rFonts w:cstheme="minorHAnsi"/>
        <w:sz w:val="16"/>
        <w:szCs w:val="16"/>
      </w:rPr>
    </w:pPr>
    <w:r w:rsidRPr="00F11A14">
      <w:rPr>
        <w:rFonts w:cstheme="minorHAnsi"/>
        <w:sz w:val="16"/>
        <w:szCs w:val="16"/>
      </w:rPr>
      <w:t>Tel.: 03643 / 7736094 | Fax: 03643 / 905634</w:t>
    </w:r>
  </w:p>
  <w:p w:rsidR="00F11A14" w:rsidRPr="00D32F52" w:rsidRDefault="00F11A14" w:rsidP="003A3F8B">
    <w:pPr>
      <w:pStyle w:val="Fuzeile"/>
      <w:spacing w:before="60"/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 xml:space="preserve">Kontakt </w:t>
    </w:r>
    <w:r w:rsidR="001A5657">
      <w:rPr>
        <w:rFonts w:cstheme="minorHAnsi"/>
        <w:b/>
        <w:sz w:val="16"/>
        <w:szCs w:val="16"/>
      </w:rPr>
      <w:t>Probenphasenförderung</w:t>
    </w:r>
    <w:r>
      <w:rPr>
        <w:rFonts w:cstheme="minorHAnsi"/>
        <w:b/>
        <w:sz w:val="16"/>
        <w:szCs w:val="16"/>
      </w:rPr>
      <w:t xml:space="preserve">: </w:t>
    </w:r>
    <w:r w:rsidRPr="00F11A14">
      <w:rPr>
        <w:rFonts w:cstheme="minorHAnsi"/>
        <w:sz w:val="16"/>
        <w:szCs w:val="16"/>
      </w:rPr>
      <w:t>Thomas</w:t>
    </w:r>
    <w:r>
      <w:rPr>
        <w:rFonts w:cstheme="minorHAnsi"/>
        <w:b/>
        <w:sz w:val="16"/>
        <w:szCs w:val="16"/>
      </w:rPr>
      <w:t xml:space="preserve"> </w:t>
    </w:r>
    <w:r w:rsidRPr="00F11A14">
      <w:rPr>
        <w:rFonts w:cstheme="minorHAnsi"/>
        <w:sz w:val="16"/>
        <w:szCs w:val="16"/>
      </w:rPr>
      <w:t>Sode</w:t>
    </w:r>
    <w:r w:rsidR="0017463F">
      <w:rPr>
        <w:rFonts w:cstheme="minorHAnsi"/>
        <w:sz w:val="16"/>
        <w:szCs w:val="16"/>
      </w:rPr>
      <w:t xml:space="preserve"> |</w:t>
    </w:r>
    <w:r w:rsidRPr="00F11A14">
      <w:rPr>
        <w:rFonts w:cstheme="minorHAnsi"/>
        <w:sz w:val="16"/>
        <w:szCs w:val="16"/>
      </w:rPr>
      <w:t xml:space="preserve"> Projektmanagement </w:t>
    </w:r>
    <w:r w:rsidR="0017463F" w:rsidRPr="00F11A14">
      <w:rPr>
        <w:rFonts w:cstheme="minorHAnsi"/>
        <w:sz w:val="16"/>
        <w:szCs w:val="16"/>
      </w:rPr>
      <w:t xml:space="preserve">| </w:t>
    </w:r>
    <w:r w:rsidRPr="00072E76">
      <w:rPr>
        <w:rFonts w:cstheme="minorHAnsi"/>
        <w:sz w:val="16"/>
        <w:szCs w:val="16"/>
      </w:rPr>
      <w:t>sode@thueringer-musikschule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707" w:rsidRDefault="00C45707" w:rsidP="00106A68">
      <w:r>
        <w:separator/>
      </w:r>
    </w:p>
  </w:footnote>
  <w:footnote w:type="continuationSeparator" w:id="0">
    <w:p w:rsidR="00C45707" w:rsidRDefault="00C45707" w:rsidP="00106A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90F81"/>
    <w:multiLevelType w:val="hybridMultilevel"/>
    <w:tmpl w:val="4FE8EB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ocumentProtection w:edit="forms" w:enforcement="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A68"/>
    <w:rsid w:val="000225DE"/>
    <w:rsid w:val="00046FB5"/>
    <w:rsid w:val="00072E76"/>
    <w:rsid w:val="00092800"/>
    <w:rsid w:val="000A2936"/>
    <w:rsid w:val="000A7680"/>
    <w:rsid w:val="000F3A81"/>
    <w:rsid w:val="00103A62"/>
    <w:rsid w:val="00106128"/>
    <w:rsid w:val="00106A68"/>
    <w:rsid w:val="001353EA"/>
    <w:rsid w:val="0017463F"/>
    <w:rsid w:val="001A5657"/>
    <w:rsid w:val="001B03DA"/>
    <w:rsid w:val="001D5BC1"/>
    <w:rsid w:val="002208FC"/>
    <w:rsid w:val="00266CC9"/>
    <w:rsid w:val="00293A18"/>
    <w:rsid w:val="002D57C4"/>
    <w:rsid w:val="00385C4F"/>
    <w:rsid w:val="003A3F8B"/>
    <w:rsid w:val="003C2D91"/>
    <w:rsid w:val="003D2EEB"/>
    <w:rsid w:val="003E6A19"/>
    <w:rsid w:val="00456B2A"/>
    <w:rsid w:val="0048315D"/>
    <w:rsid w:val="004C632C"/>
    <w:rsid w:val="004C7AFB"/>
    <w:rsid w:val="004E7331"/>
    <w:rsid w:val="005115E0"/>
    <w:rsid w:val="00514A4B"/>
    <w:rsid w:val="00560FCF"/>
    <w:rsid w:val="005829D4"/>
    <w:rsid w:val="005A1B49"/>
    <w:rsid w:val="005F61C2"/>
    <w:rsid w:val="006C60EB"/>
    <w:rsid w:val="00761EFA"/>
    <w:rsid w:val="0077218B"/>
    <w:rsid w:val="00783E67"/>
    <w:rsid w:val="00795699"/>
    <w:rsid w:val="007B5B26"/>
    <w:rsid w:val="00826A2F"/>
    <w:rsid w:val="008808E1"/>
    <w:rsid w:val="00892141"/>
    <w:rsid w:val="008B6B3C"/>
    <w:rsid w:val="008D638E"/>
    <w:rsid w:val="00967853"/>
    <w:rsid w:val="009A0101"/>
    <w:rsid w:val="00A34AFF"/>
    <w:rsid w:val="00A777CF"/>
    <w:rsid w:val="00AA5BDE"/>
    <w:rsid w:val="00AF090F"/>
    <w:rsid w:val="00B54F7B"/>
    <w:rsid w:val="00B56B19"/>
    <w:rsid w:val="00B722EE"/>
    <w:rsid w:val="00BC2C75"/>
    <w:rsid w:val="00BC3150"/>
    <w:rsid w:val="00BE21AF"/>
    <w:rsid w:val="00C45707"/>
    <w:rsid w:val="00C71B90"/>
    <w:rsid w:val="00CD01DA"/>
    <w:rsid w:val="00CD3756"/>
    <w:rsid w:val="00D32F52"/>
    <w:rsid w:val="00D429CB"/>
    <w:rsid w:val="00D90E9E"/>
    <w:rsid w:val="00DA475F"/>
    <w:rsid w:val="00DB6772"/>
    <w:rsid w:val="00DD4771"/>
    <w:rsid w:val="00DE1CB3"/>
    <w:rsid w:val="00E536F3"/>
    <w:rsid w:val="00EB53B1"/>
    <w:rsid w:val="00EB7B63"/>
    <w:rsid w:val="00F11A14"/>
    <w:rsid w:val="00F62E74"/>
    <w:rsid w:val="00FA5CE4"/>
    <w:rsid w:val="00FA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6A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A68"/>
  </w:style>
  <w:style w:type="paragraph" w:styleId="Fuzeile">
    <w:name w:val="footer"/>
    <w:basedOn w:val="Standard"/>
    <w:link w:val="FuzeileZchn"/>
    <w:uiPriority w:val="99"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6A68"/>
  </w:style>
  <w:style w:type="character" w:styleId="Hyperlink">
    <w:name w:val="Hyperlink"/>
    <w:basedOn w:val="Absatz-Standardschriftart"/>
    <w:rsid w:val="00106A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3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38E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1A5657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FA7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29C0-4D61-4FC8-A3E6-66F816DA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M</dc:creator>
  <cp:lastModifiedBy>VdM</cp:lastModifiedBy>
  <cp:revision>26</cp:revision>
  <cp:lastPrinted>2017-09-22T10:28:00Z</cp:lastPrinted>
  <dcterms:created xsi:type="dcterms:W3CDTF">2017-06-28T09:19:00Z</dcterms:created>
  <dcterms:modified xsi:type="dcterms:W3CDTF">2020-01-24T14:16:00Z</dcterms:modified>
</cp:coreProperties>
</file>